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7F" w:rsidRPr="00CB7E9C" w:rsidRDefault="006736F2" w:rsidP="00CB7E9C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95CBC2F" wp14:editId="25AC3CC1">
            <wp:simplePos x="0" y="0"/>
            <wp:positionH relativeFrom="column">
              <wp:posOffset>2948787</wp:posOffset>
            </wp:positionH>
            <wp:positionV relativeFrom="paragraph">
              <wp:posOffset>5887009</wp:posOffset>
            </wp:positionV>
            <wp:extent cx="1375258" cy="78511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and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6"/>
                    <a:stretch/>
                  </pic:blipFill>
                  <pic:spPr bwMode="auto">
                    <a:xfrm>
                      <a:off x="0" y="0"/>
                      <a:ext cx="1375258" cy="78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B33F4A">
        <w:rPr>
          <w:noProof/>
          <w:lang w:val="en-US"/>
        </w:rPr>
        <w:drawing>
          <wp:inline distT="0" distB="0" distL="0" distR="0" wp14:anchorId="4FB925E7" wp14:editId="0CEFDF78">
            <wp:extent cx="5039995" cy="6722745"/>
            <wp:effectExtent l="0" t="0" r="8255" b="1905"/>
            <wp:docPr id="1" name="Picture 1" descr="C:\Users\USER\Downloads\biodata wiran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biodata wiranda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2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14F7F" w:rsidRPr="00CB7E9C" w:rsidSect="00F237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9DA" w:rsidRDefault="001A09DA" w:rsidP="004527E1">
      <w:r>
        <w:separator/>
      </w:r>
    </w:p>
  </w:endnote>
  <w:endnote w:type="continuationSeparator" w:id="0">
    <w:p w:rsidR="001A09DA" w:rsidRDefault="001A09DA" w:rsidP="0045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9C" w:rsidRDefault="00CB7E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A" w:rsidRDefault="003F6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A" w:rsidRDefault="003F6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9DA" w:rsidRDefault="001A09DA" w:rsidP="004527E1">
      <w:r>
        <w:separator/>
      </w:r>
    </w:p>
  </w:footnote>
  <w:footnote w:type="continuationSeparator" w:id="0">
    <w:p w:rsidR="001A09DA" w:rsidRDefault="001A09DA" w:rsidP="00452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9C" w:rsidRDefault="00CB7E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A" w:rsidRPr="003F69FA" w:rsidRDefault="003F69FA">
    <w:pPr>
      <w:pStyle w:val="Header"/>
      <w:jc w:val="right"/>
      <w:rPr>
        <w:rFonts w:ascii="Times New Roman" w:hAnsi="Times New Roman" w:cs="Times New Roman"/>
        <w:sz w:val="24"/>
      </w:rPr>
    </w:pPr>
    <w:r w:rsidRPr="003F69FA">
      <w:rPr>
        <w:rFonts w:ascii="Times New Roman" w:hAnsi="Times New Roman" w:cs="Times New Roman"/>
        <w:sz w:val="24"/>
      </w:rPr>
      <w:fldChar w:fldCharType="begin"/>
    </w:r>
    <w:r w:rsidRPr="003F69FA">
      <w:rPr>
        <w:rFonts w:ascii="Times New Roman" w:hAnsi="Times New Roman" w:cs="Times New Roman"/>
        <w:sz w:val="24"/>
      </w:rPr>
      <w:instrText xml:space="preserve"> PAGE   \* MERGEFORMAT </w:instrText>
    </w:r>
    <w:r w:rsidRPr="003F69FA">
      <w:rPr>
        <w:rFonts w:ascii="Times New Roman" w:hAnsi="Times New Roman" w:cs="Times New Roman"/>
        <w:sz w:val="24"/>
      </w:rPr>
      <w:fldChar w:fldCharType="separate"/>
    </w:r>
    <w:r w:rsidR="00CC0883">
      <w:rPr>
        <w:rFonts w:ascii="Times New Roman" w:hAnsi="Times New Roman" w:cs="Times New Roman"/>
        <w:noProof/>
        <w:sz w:val="24"/>
      </w:rPr>
      <w:t>67</w:t>
    </w:r>
    <w:r w:rsidRPr="003F69FA">
      <w:rPr>
        <w:rFonts w:ascii="Times New Roman" w:hAnsi="Times New Roman" w:cs="Times New Roman"/>
        <w:noProof/>
        <w:sz w:val="24"/>
      </w:rPr>
      <w:fldChar w:fldCharType="end"/>
    </w:r>
  </w:p>
  <w:p w:rsidR="003F69FA" w:rsidRDefault="003F6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A" w:rsidRPr="00CB7E9C" w:rsidRDefault="003F69FA" w:rsidP="00CB7E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859"/>
    <w:multiLevelType w:val="hybridMultilevel"/>
    <w:tmpl w:val="9D2E8E1A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0537"/>
    <w:multiLevelType w:val="hybridMultilevel"/>
    <w:tmpl w:val="76121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A006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E7D38"/>
    <w:multiLevelType w:val="hybridMultilevel"/>
    <w:tmpl w:val="482E8D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3F89"/>
    <w:multiLevelType w:val="hybridMultilevel"/>
    <w:tmpl w:val="611C0B5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C3A37"/>
    <w:multiLevelType w:val="hybridMultilevel"/>
    <w:tmpl w:val="28826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A3703"/>
    <w:multiLevelType w:val="hybridMultilevel"/>
    <w:tmpl w:val="3B50B86C"/>
    <w:lvl w:ilvl="0" w:tplc="0421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13D62A73"/>
    <w:multiLevelType w:val="hybridMultilevel"/>
    <w:tmpl w:val="5B9257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9614D"/>
    <w:multiLevelType w:val="hybridMultilevel"/>
    <w:tmpl w:val="0A5E0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B1AE2"/>
    <w:multiLevelType w:val="hybridMultilevel"/>
    <w:tmpl w:val="868AE3EA"/>
    <w:lvl w:ilvl="0" w:tplc="0D2804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B2EBB"/>
    <w:multiLevelType w:val="hybridMultilevel"/>
    <w:tmpl w:val="1324C928"/>
    <w:lvl w:ilvl="0" w:tplc="C0480466">
      <w:start w:val="1"/>
      <w:numFmt w:val="decimal"/>
      <w:lvlText w:val="%1."/>
      <w:lvlJc w:val="left"/>
      <w:pPr>
        <w:ind w:left="73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C21C8"/>
    <w:multiLevelType w:val="hybridMultilevel"/>
    <w:tmpl w:val="63F2A7F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342CE4"/>
    <w:multiLevelType w:val="hybridMultilevel"/>
    <w:tmpl w:val="C660E4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FF4C19"/>
    <w:multiLevelType w:val="multilevel"/>
    <w:tmpl w:val="EBC6B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F3A3B23"/>
    <w:multiLevelType w:val="hybridMultilevel"/>
    <w:tmpl w:val="CD0E1F26"/>
    <w:lvl w:ilvl="0" w:tplc="534041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3768A"/>
    <w:multiLevelType w:val="hybridMultilevel"/>
    <w:tmpl w:val="CC660C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D1489"/>
    <w:multiLevelType w:val="hybridMultilevel"/>
    <w:tmpl w:val="110C7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F0E85"/>
    <w:multiLevelType w:val="hybridMultilevel"/>
    <w:tmpl w:val="8A52DDBC"/>
    <w:lvl w:ilvl="0" w:tplc="CF18515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1AE24F8"/>
    <w:multiLevelType w:val="hybridMultilevel"/>
    <w:tmpl w:val="1F625590"/>
    <w:lvl w:ilvl="0" w:tplc="EB8C2030">
      <w:start w:val="1"/>
      <w:numFmt w:val="decimal"/>
      <w:lvlText w:val="%1."/>
      <w:lvlJc w:val="left"/>
      <w:pPr>
        <w:ind w:left="731" w:hanging="360"/>
      </w:pPr>
      <w:rPr>
        <w:rFonts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>
    <w:nsid w:val="32B222AC"/>
    <w:multiLevelType w:val="hybridMultilevel"/>
    <w:tmpl w:val="9B34C5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F0059"/>
    <w:multiLevelType w:val="hybridMultilevel"/>
    <w:tmpl w:val="038EA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461E0"/>
    <w:multiLevelType w:val="hybridMultilevel"/>
    <w:tmpl w:val="4FD0351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3B3AF1"/>
    <w:multiLevelType w:val="multilevel"/>
    <w:tmpl w:val="C44A0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9CC11E1"/>
    <w:multiLevelType w:val="hybridMultilevel"/>
    <w:tmpl w:val="2CB68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750F6"/>
    <w:multiLevelType w:val="hybridMultilevel"/>
    <w:tmpl w:val="654A47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DE192C"/>
    <w:multiLevelType w:val="hybridMultilevel"/>
    <w:tmpl w:val="6F605102"/>
    <w:lvl w:ilvl="0" w:tplc="83F862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012FD"/>
    <w:multiLevelType w:val="hybridMultilevel"/>
    <w:tmpl w:val="35AA3DB8"/>
    <w:lvl w:ilvl="0" w:tplc="BAD069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C235A"/>
    <w:multiLevelType w:val="hybridMultilevel"/>
    <w:tmpl w:val="B56A44EE"/>
    <w:lvl w:ilvl="0" w:tplc="4B44D08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E6D96"/>
    <w:multiLevelType w:val="hybridMultilevel"/>
    <w:tmpl w:val="D74C1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F25B7"/>
    <w:multiLevelType w:val="hybridMultilevel"/>
    <w:tmpl w:val="8ACE79E2"/>
    <w:lvl w:ilvl="0" w:tplc="7504B11C">
      <w:start w:val="1"/>
      <w:numFmt w:val="decimal"/>
      <w:lvlText w:val="%1."/>
      <w:lvlJc w:val="left"/>
      <w:pPr>
        <w:ind w:left="731" w:hanging="360"/>
      </w:pPr>
      <w:rPr>
        <w:rFonts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9">
    <w:nsid w:val="569F4E38"/>
    <w:multiLevelType w:val="hybridMultilevel"/>
    <w:tmpl w:val="162A9B02"/>
    <w:lvl w:ilvl="0" w:tplc="CF1851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9700FF"/>
    <w:multiLevelType w:val="hybridMultilevel"/>
    <w:tmpl w:val="3CB8D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B45D0"/>
    <w:multiLevelType w:val="hybridMultilevel"/>
    <w:tmpl w:val="F742695E"/>
    <w:lvl w:ilvl="0" w:tplc="CF1851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161112"/>
    <w:multiLevelType w:val="hybridMultilevel"/>
    <w:tmpl w:val="FD5C586C"/>
    <w:lvl w:ilvl="0" w:tplc="3EE8D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E2885"/>
    <w:multiLevelType w:val="hybridMultilevel"/>
    <w:tmpl w:val="C79AE786"/>
    <w:lvl w:ilvl="0" w:tplc="BDF292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62477C0D"/>
    <w:multiLevelType w:val="hybridMultilevel"/>
    <w:tmpl w:val="594A0370"/>
    <w:lvl w:ilvl="0" w:tplc="6136E8BC">
      <w:start w:val="1"/>
      <w:numFmt w:val="decimal"/>
      <w:lvlText w:val="%1."/>
      <w:lvlJc w:val="left"/>
      <w:pPr>
        <w:ind w:left="873" w:hanging="360"/>
      </w:pPr>
      <w:rPr>
        <w:rFonts w:hint="default"/>
        <w:color w:val="auto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5">
    <w:nsid w:val="682D5F9B"/>
    <w:multiLevelType w:val="hybridMultilevel"/>
    <w:tmpl w:val="F31880C8"/>
    <w:lvl w:ilvl="0" w:tplc="CF185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8128EE"/>
    <w:multiLevelType w:val="hybridMultilevel"/>
    <w:tmpl w:val="E2DA5AE4"/>
    <w:lvl w:ilvl="0" w:tplc="765C14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95A9B"/>
    <w:multiLevelType w:val="multilevel"/>
    <w:tmpl w:val="4E6AB4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2FE436D"/>
    <w:multiLevelType w:val="hybridMultilevel"/>
    <w:tmpl w:val="F71CAF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6C2A27"/>
    <w:multiLevelType w:val="hybridMultilevel"/>
    <w:tmpl w:val="60483D1A"/>
    <w:lvl w:ilvl="0" w:tplc="9A7633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069BC"/>
    <w:multiLevelType w:val="hybridMultilevel"/>
    <w:tmpl w:val="50C644BE"/>
    <w:lvl w:ilvl="0" w:tplc="67409976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B7649"/>
    <w:multiLevelType w:val="hybridMultilevel"/>
    <w:tmpl w:val="B150C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0197C"/>
    <w:multiLevelType w:val="hybridMultilevel"/>
    <w:tmpl w:val="DF1A6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21F12"/>
    <w:multiLevelType w:val="hybridMultilevel"/>
    <w:tmpl w:val="56E2A4A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934F57"/>
    <w:multiLevelType w:val="hybridMultilevel"/>
    <w:tmpl w:val="3A0AF31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140FF"/>
    <w:multiLevelType w:val="hybridMultilevel"/>
    <w:tmpl w:val="8A80C7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44"/>
  </w:num>
  <w:num w:numId="4">
    <w:abstractNumId w:val="35"/>
  </w:num>
  <w:num w:numId="5">
    <w:abstractNumId w:val="31"/>
  </w:num>
  <w:num w:numId="6">
    <w:abstractNumId w:val="29"/>
  </w:num>
  <w:num w:numId="7">
    <w:abstractNumId w:val="16"/>
  </w:num>
  <w:num w:numId="8">
    <w:abstractNumId w:val="20"/>
  </w:num>
  <w:num w:numId="9">
    <w:abstractNumId w:val="34"/>
  </w:num>
  <w:num w:numId="10">
    <w:abstractNumId w:val="17"/>
  </w:num>
  <w:num w:numId="11">
    <w:abstractNumId w:val="39"/>
  </w:num>
  <w:num w:numId="12">
    <w:abstractNumId w:val="3"/>
  </w:num>
  <w:num w:numId="13">
    <w:abstractNumId w:val="5"/>
  </w:num>
  <w:num w:numId="14">
    <w:abstractNumId w:val="28"/>
  </w:num>
  <w:num w:numId="15">
    <w:abstractNumId w:val="12"/>
  </w:num>
  <w:num w:numId="16">
    <w:abstractNumId w:val="33"/>
  </w:num>
  <w:num w:numId="17">
    <w:abstractNumId w:val="40"/>
  </w:num>
  <w:num w:numId="18">
    <w:abstractNumId w:val="9"/>
  </w:num>
  <w:num w:numId="19">
    <w:abstractNumId w:val="0"/>
  </w:num>
  <w:num w:numId="20">
    <w:abstractNumId w:val="24"/>
  </w:num>
  <w:num w:numId="21">
    <w:abstractNumId w:val="26"/>
  </w:num>
  <w:num w:numId="22">
    <w:abstractNumId w:val="2"/>
  </w:num>
  <w:num w:numId="23">
    <w:abstractNumId w:val="4"/>
  </w:num>
  <w:num w:numId="24">
    <w:abstractNumId w:val="21"/>
  </w:num>
  <w:num w:numId="25">
    <w:abstractNumId w:val="7"/>
  </w:num>
  <w:num w:numId="26">
    <w:abstractNumId w:val="11"/>
  </w:num>
  <w:num w:numId="27">
    <w:abstractNumId w:val="30"/>
  </w:num>
  <w:num w:numId="28">
    <w:abstractNumId w:val="22"/>
  </w:num>
  <w:num w:numId="29">
    <w:abstractNumId w:val="43"/>
  </w:num>
  <w:num w:numId="30">
    <w:abstractNumId w:val="38"/>
  </w:num>
  <w:num w:numId="31">
    <w:abstractNumId w:val="18"/>
  </w:num>
  <w:num w:numId="32">
    <w:abstractNumId w:val="13"/>
  </w:num>
  <w:num w:numId="33">
    <w:abstractNumId w:val="15"/>
  </w:num>
  <w:num w:numId="34">
    <w:abstractNumId w:val="45"/>
  </w:num>
  <w:num w:numId="35">
    <w:abstractNumId w:val="1"/>
  </w:num>
  <w:num w:numId="36">
    <w:abstractNumId w:val="14"/>
  </w:num>
  <w:num w:numId="37">
    <w:abstractNumId w:val="6"/>
  </w:num>
  <w:num w:numId="38">
    <w:abstractNumId w:val="37"/>
  </w:num>
  <w:num w:numId="39">
    <w:abstractNumId w:val="27"/>
  </w:num>
  <w:num w:numId="40">
    <w:abstractNumId w:val="23"/>
  </w:num>
  <w:num w:numId="41">
    <w:abstractNumId w:val="8"/>
  </w:num>
  <w:num w:numId="42">
    <w:abstractNumId w:val="19"/>
  </w:num>
  <w:num w:numId="43">
    <w:abstractNumId w:val="10"/>
  </w:num>
  <w:num w:numId="44">
    <w:abstractNumId w:val="25"/>
  </w:num>
  <w:num w:numId="45">
    <w:abstractNumId w:val="32"/>
  </w:num>
  <w:num w:numId="46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7E1"/>
    <w:rsid w:val="00000C54"/>
    <w:rsid w:val="00000E5E"/>
    <w:rsid w:val="00003781"/>
    <w:rsid w:val="0000577F"/>
    <w:rsid w:val="00006B05"/>
    <w:rsid w:val="000212E2"/>
    <w:rsid w:val="000241C5"/>
    <w:rsid w:val="00026D0A"/>
    <w:rsid w:val="00032153"/>
    <w:rsid w:val="00033460"/>
    <w:rsid w:val="0003397F"/>
    <w:rsid w:val="00042AD3"/>
    <w:rsid w:val="000445F7"/>
    <w:rsid w:val="00055119"/>
    <w:rsid w:val="000604E9"/>
    <w:rsid w:val="0006071A"/>
    <w:rsid w:val="0006373F"/>
    <w:rsid w:val="000652CE"/>
    <w:rsid w:val="00065EDA"/>
    <w:rsid w:val="0006670C"/>
    <w:rsid w:val="00075297"/>
    <w:rsid w:val="00080F2D"/>
    <w:rsid w:val="000933F1"/>
    <w:rsid w:val="00095B89"/>
    <w:rsid w:val="000971AC"/>
    <w:rsid w:val="000973A3"/>
    <w:rsid w:val="000A0408"/>
    <w:rsid w:val="000A7096"/>
    <w:rsid w:val="000B15E1"/>
    <w:rsid w:val="000C0671"/>
    <w:rsid w:val="000C0C3B"/>
    <w:rsid w:val="000C0CC2"/>
    <w:rsid w:val="000C12D8"/>
    <w:rsid w:val="000C2C2D"/>
    <w:rsid w:val="000C2EF9"/>
    <w:rsid w:val="000C62E5"/>
    <w:rsid w:val="000E22B0"/>
    <w:rsid w:val="000E327A"/>
    <w:rsid w:val="000E5FD8"/>
    <w:rsid w:val="000F0CFF"/>
    <w:rsid w:val="000F1EC8"/>
    <w:rsid w:val="000F3A46"/>
    <w:rsid w:val="000F4D31"/>
    <w:rsid w:val="000F4E10"/>
    <w:rsid w:val="00105F76"/>
    <w:rsid w:val="00110DB5"/>
    <w:rsid w:val="00116AED"/>
    <w:rsid w:val="00124A7F"/>
    <w:rsid w:val="00133C0F"/>
    <w:rsid w:val="0014376B"/>
    <w:rsid w:val="001474CD"/>
    <w:rsid w:val="0015423E"/>
    <w:rsid w:val="0016098B"/>
    <w:rsid w:val="00162684"/>
    <w:rsid w:val="00174C1D"/>
    <w:rsid w:val="001750FC"/>
    <w:rsid w:val="001770E5"/>
    <w:rsid w:val="001820A3"/>
    <w:rsid w:val="00190524"/>
    <w:rsid w:val="00190EC7"/>
    <w:rsid w:val="001916B5"/>
    <w:rsid w:val="00191B18"/>
    <w:rsid w:val="00192EE4"/>
    <w:rsid w:val="001932D9"/>
    <w:rsid w:val="00193948"/>
    <w:rsid w:val="00195A1C"/>
    <w:rsid w:val="001971C1"/>
    <w:rsid w:val="001A09DA"/>
    <w:rsid w:val="001A2762"/>
    <w:rsid w:val="001A7507"/>
    <w:rsid w:val="001B3BD2"/>
    <w:rsid w:val="001B5F2E"/>
    <w:rsid w:val="001B6141"/>
    <w:rsid w:val="001B7D1E"/>
    <w:rsid w:val="001C1E3C"/>
    <w:rsid w:val="001D36C1"/>
    <w:rsid w:val="001E142D"/>
    <w:rsid w:val="001E66AE"/>
    <w:rsid w:val="001F065A"/>
    <w:rsid w:val="001F2B4B"/>
    <w:rsid w:val="001F3F94"/>
    <w:rsid w:val="001F5D8F"/>
    <w:rsid w:val="0020388E"/>
    <w:rsid w:val="00204EAD"/>
    <w:rsid w:val="002055FA"/>
    <w:rsid w:val="0020773A"/>
    <w:rsid w:val="0021222D"/>
    <w:rsid w:val="00221043"/>
    <w:rsid w:val="00221E7D"/>
    <w:rsid w:val="00222DD3"/>
    <w:rsid w:val="00224107"/>
    <w:rsid w:val="00224B90"/>
    <w:rsid w:val="00230A7D"/>
    <w:rsid w:val="00230F2A"/>
    <w:rsid w:val="00241646"/>
    <w:rsid w:val="00241974"/>
    <w:rsid w:val="0024282B"/>
    <w:rsid w:val="002545BF"/>
    <w:rsid w:val="002565E4"/>
    <w:rsid w:val="00257721"/>
    <w:rsid w:val="00260305"/>
    <w:rsid w:val="00271D98"/>
    <w:rsid w:val="00281839"/>
    <w:rsid w:val="00285721"/>
    <w:rsid w:val="00286C48"/>
    <w:rsid w:val="00287C8E"/>
    <w:rsid w:val="002A118A"/>
    <w:rsid w:val="002A3A27"/>
    <w:rsid w:val="002A5239"/>
    <w:rsid w:val="002A6845"/>
    <w:rsid w:val="002B013B"/>
    <w:rsid w:val="002B23AD"/>
    <w:rsid w:val="002B33ED"/>
    <w:rsid w:val="002B5881"/>
    <w:rsid w:val="002B59A4"/>
    <w:rsid w:val="002B5DA8"/>
    <w:rsid w:val="002B6ED5"/>
    <w:rsid w:val="002C1DE0"/>
    <w:rsid w:val="002C5FC3"/>
    <w:rsid w:val="002D2C8A"/>
    <w:rsid w:val="002D2E2E"/>
    <w:rsid w:val="002D4DCF"/>
    <w:rsid w:val="002D4FA5"/>
    <w:rsid w:val="002D7359"/>
    <w:rsid w:val="002D7496"/>
    <w:rsid w:val="002E1287"/>
    <w:rsid w:val="002E57CC"/>
    <w:rsid w:val="002E6401"/>
    <w:rsid w:val="002F1B9B"/>
    <w:rsid w:val="002F64CB"/>
    <w:rsid w:val="002F6B51"/>
    <w:rsid w:val="002F73FF"/>
    <w:rsid w:val="002F7E16"/>
    <w:rsid w:val="003035B9"/>
    <w:rsid w:val="00303C27"/>
    <w:rsid w:val="0031009B"/>
    <w:rsid w:val="00310F5E"/>
    <w:rsid w:val="00314D24"/>
    <w:rsid w:val="003434C0"/>
    <w:rsid w:val="00344776"/>
    <w:rsid w:val="003651C7"/>
    <w:rsid w:val="00373D13"/>
    <w:rsid w:val="003764ED"/>
    <w:rsid w:val="0037764D"/>
    <w:rsid w:val="003857D5"/>
    <w:rsid w:val="0038586E"/>
    <w:rsid w:val="00391AE4"/>
    <w:rsid w:val="00393410"/>
    <w:rsid w:val="0039349E"/>
    <w:rsid w:val="00394EC9"/>
    <w:rsid w:val="003A7816"/>
    <w:rsid w:val="003B45BA"/>
    <w:rsid w:val="003B592D"/>
    <w:rsid w:val="003D0017"/>
    <w:rsid w:val="003D1987"/>
    <w:rsid w:val="003D207E"/>
    <w:rsid w:val="003D355C"/>
    <w:rsid w:val="003D7E2C"/>
    <w:rsid w:val="003E12CE"/>
    <w:rsid w:val="003E24BE"/>
    <w:rsid w:val="003F2F9B"/>
    <w:rsid w:val="003F69FA"/>
    <w:rsid w:val="00404F24"/>
    <w:rsid w:val="0041581A"/>
    <w:rsid w:val="004269BE"/>
    <w:rsid w:val="00436FD0"/>
    <w:rsid w:val="0043795B"/>
    <w:rsid w:val="00445934"/>
    <w:rsid w:val="00450C92"/>
    <w:rsid w:val="004527E1"/>
    <w:rsid w:val="0045780E"/>
    <w:rsid w:val="0045790E"/>
    <w:rsid w:val="0046037A"/>
    <w:rsid w:val="004673DB"/>
    <w:rsid w:val="0047021F"/>
    <w:rsid w:val="00476262"/>
    <w:rsid w:val="00480E20"/>
    <w:rsid w:val="00482918"/>
    <w:rsid w:val="004835B5"/>
    <w:rsid w:val="004844C6"/>
    <w:rsid w:val="00486574"/>
    <w:rsid w:val="0049084E"/>
    <w:rsid w:val="00491405"/>
    <w:rsid w:val="00491619"/>
    <w:rsid w:val="00494CB0"/>
    <w:rsid w:val="004B0B8A"/>
    <w:rsid w:val="004B41DA"/>
    <w:rsid w:val="004B4B20"/>
    <w:rsid w:val="004B4E16"/>
    <w:rsid w:val="004B7823"/>
    <w:rsid w:val="004C1B9A"/>
    <w:rsid w:val="004C38B4"/>
    <w:rsid w:val="004C6ACF"/>
    <w:rsid w:val="004D397A"/>
    <w:rsid w:val="004D39DD"/>
    <w:rsid w:val="004D533B"/>
    <w:rsid w:val="004E24F4"/>
    <w:rsid w:val="004E508E"/>
    <w:rsid w:val="004E51EC"/>
    <w:rsid w:val="004F18B6"/>
    <w:rsid w:val="004F4584"/>
    <w:rsid w:val="004F4B69"/>
    <w:rsid w:val="00516141"/>
    <w:rsid w:val="00520423"/>
    <w:rsid w:val="005210D3"/>
    <w:rsid w:val="00526CE8"/>
    <w:rsid w:val="00527801"/>
    <w:rsid w:val="00533BA6"/>
    <w:rsid w:val="00537F72"/>
    <w:rsid w:val="005407CF"/>
    <w:rsid w:val="00542A28"/>
    <w:rsid w:val="005444C8"/>
    <w:rsid w:val="00544997"/>
    <w:rsid w:val="0055104A"/>
    <w:rsid w:val="00553303"/>
    <w:rsid w:val="005613B7"/>
    <w:rsid w:val="0056445B"/>
    <w:rsid w:val="0057210C"/>
    <w:rsid w:val="00573DB0"/>
    <w:rsid w:val="005815E9"/>
    <w:rsid w:val="005845A5"/>
    <w:rsid w:val="00595F8B"/>
    <w:rsid w:val="005A245D"/>
    <w:rsid w:val="005A42CA"/>
    <w:rsid w:val="005B00B8"/>
    <w:rsid w:val="005B2347"/>
    <w:rsid w:val="005D47AE"/>
    <w:rsid w:val="005E34CF"/>
    <w:rsid w:val="005E3DFE"/>
    <w:rsid w:val="005E6AAF"/>
    <w:rsid w:val="005F2733"/>
    <w:rsid w:val="005F471E"/>
    <w:rsid w:val="006029C5"/>
    <w:rsid w:val="00621D1D"/>
    <w:rsid w:val="006231DB"/>
    <w:rsid w:val="006235D8"/>
    <w:rsid w:val="00624145"/>
    <w:rsid w:val="00631318"/>
    <w:rsid w:val="006337F3"/>
    <w:rsid w:val="00634B78"/>
    <w:rsid w:val="00636114"/>
    <w:rsid w:val="006362EE"/>
    <w:rsid w:val="006366C5"/>
    <w:rsid w:val="00641370"/>
    <w:rsid w:val="00641D52"/>
    <w:rsid w:val="00642D2C"/>
    <w:rsid w:val="006467FE"/>
    <w:rsid w:val="006473C7"/>
    <w:rsid w:val="006477D1"/>
    <w:rsid w:val="00651644"/>
    <w:rsid w:val="00655962"/>
    <w:rsid w:val="006640D2"/>
    <w:rsid w:val="00665165"/>
    <w:rsid w:val="00670A30"/>
    <w:rsid w:val="006733C2"/>
    <w:rsid w:val="006736F2"/>
    <w:rsid w:val="00673A9B"/>
    <w:rsid w:val="0068061C"/>
    <w:rsid w:val="006869F6"/>
    <w:rsid w:val="00691F85"/>
    <w:rsid w:val="00693D20"/>
    <w:rsid w:val="00694E22"/>
    <w:rsid w:val="00695C46"/>
    <w:rsid w:val="006A3F17"/>
    <w:rsid w:val="006A3FC4"/>
    <w:rsid w:val="006B2518"/>
    <w:rsid w:val="006C3100"/>
    <w:rsid w:val="006D3DB6"/>
    <w:rsid w:val="006D5743"/>
    <w:rsid w:val="006E03B3"/>
    <w:rsid w:val="006E54C0"/>
    <w:rsid w:val="006F57B2"/>
    <w:rsid w:val="00702722"/>
    <w:rsid w:val="00704310"/>
    <w:rsid w:val="00704BA6"/>
    <w:rsid w:val="00707B38"/>
    <w:rsid w:val="0071501C"/>
    <w:rsid w:val="007161A7"/>
    <w:rsid w:val="00721D1E"/>
    <w:rsid w:val="00734357"/>
    <w:rsid w:val="0074725C"/>
    <w:rsid w:val="00756B9A"/>
    <w:rsid w:val="00761550"/>
    <w:rsid w:val="0076355D"/>
    <w:rsid w:val="00767146"/>
    <w:rsid w:val="00771002"/>
    <w:rsid w:val="0077699E"/>
    <w:rsid w:val="00780EE5"/>
    <w:rsid w:val="007904D7"/>
    <w:rsid w:val="00794B52"/>
    <w:rsid w:val="00795706"/>
    <w:rsid w:val="00795BD6"/>
    <w:rsid w:val="00795F36"/>
    <w:rsid w:val="00796DD8"/>
    <w:rsid w:val="007A1E46"/>
    <w:rsid w:val="007A63F1"/>
    <w:rsid w:val="007A714E"/>
    <w:rsid w:val="007B1E23"/>
    <w:rsid w:val="007B25B5"/>
    <w:rsid w:val="007C0361"/>
    <w:rsid w:val="007C68D9"/>
    <w:rsid w:val="007E0BD3"/>
    <w:rsid w:val="007E1965"/>
    <w:rsid w:val="007E42E5"/>
    <w:rsid w:val="007F088B"/>
    <w:rsid w:val="007F6F53"/>
    <w:rsid w:val="00801B72"/>
    <w:rsid w:val="00804AA4"/>
    <w:rsid w:val="0081749D"/>
    <w:rsid w:val="0083484B"/>
    <w:rsid w:val="00837871"/>
    <w:rsid w:val="00841717"/>
    <w:rsid w:val="00850C91"/>
    <w:rsid w:val="008539C3"/>
    <w:rsid w:val="00861AAA"/>
    <w:rsid w:val="008624B4"/>
    <w:rsid w:val="0086597D"/>
    <w:rsid w:val="008740C3"/>
    <w:rsid w:val="00874BBE"/>
    <w:rsid w:val="00877133"/>
    <w:rsid w:val="00881245"/>
    <w:rsid w:val="00886889"/>
    <w:rsid w:val="00891419"/>
    <w:rsid w:val="008914ED"/>
    <w:rsid w:val="00897276"/>
    <w:rsid w:val="008975CE"/>
    <w:rsid w:val="0089792C"/>
    <w:rsid w:val="008A244A"/>
    <w:rsid w:val="008C331A"/>
    <w:rsid w:val="008C3B95"/>
    <w:rsid w:val="008C6442"/>
    <w:rsid w:val="008D2AB0"/>
    <w:rsid w:val="008E0078"/>
    <w:rsid w:val="008E0AB8"/>
    <w:rsid w:val="008E78B4"/>
    <w:rsid w:val="008F1271"/>
    <w:rsid w:val="009013AE"/>
    <w:rsid w:val="009072B1"/>
    <w:rsid w:val="00907EE4"/>
    <w:rsid w:val="0092194A"/>
    <w:rsid w:val="00933568"/>
    <w:rsid w:val="009337CE"/>
    <w:rsid w:val="00935DA6"/>
    <w:rsid w:val="00937DF2"/>
    <w:rsid w:val="00941E2D"/>
    <w:rsid w:val="00947806"/>
    <w:rsid w:val="0097788A"/>
    <w:rsid w:val="00980634"/>
    <w:rsid w:val="00985DCA"/>
    <w:rsid w:val="00987624"/>
    <w:rsid w:val="00990A0F"/>
    <w:rsid w:val="00996F3D"/>
    <w:rsid w:val="009B49B2"/>
    <w:rsid w:val="009B7E42"/>
    <w:rsid w:val="009E1E44"/>
    <w:rsid w:val="009E2206"/>
    <w:rsid w:val="009E300E"/>
    <w:rsid w:val="009E3FC9"/>
    <w:rsid w:val="009E7622"/>
    <w:rsid w:val="009F3489"/>
    <w:rsid w:val="009F4FD5"/>
    <w:rsid w:val="00A02A10"/>
    <w:rsid w:val="00A035AD"/>
    <w:rsid w:val="00A043C1"/>
    <w:rsid w:val="00A048FA"/>
    <w:rsid w:val="00A209DE"/>
    <w:rsid w:val="00A22A8B"/>
    <w:rsid w:val="00A30D02"/>
    <w:rsid w:val="00A31F52"/>
    <w:rsid w:val="00A40F96"/>
    <w:rsid w:val="00A5276D"/>
    <w:rsid w:val="00A636DB"/>
    <w:rsid w:val="00A65412"/>
    <w:rsid w:val="00A80E5D"/>
    <w:rsid w:val="00A9019F"/>
    <w:rsid w:val="00A904FE"/>
    <w:rsid w:val="00A93B9E"/>
    <w:rsid w:val="00AB0763"/>
    <w:rsid w:val="00AB2836"/>
    <w:rsid w:val="00AD50D0"/>
    <w:rsid w:val="00AD69AB"/>
    <w:rsid w:val="00AE2B3B"/>
    <w:rsid w:val="00AE713F"/>
    <w:rsid w:val="00AF3359"/>
    <w:rsid w:val="00AF380B"/>
    <w:rsid w:val="00AF6B58"/>
    <w:rsid w:val="00AF6BED"/>
    <w:rsid w:val="00AF7174"/>
    <w:rsid w:val="00B03282"/>
    <w:rsid w:val="00B10368"/>
    <w:rsid w:val="00B115DD"/>
    <w:rsid w:val="00B15683"/>
    <w:rsid w:val="00B16D8D"/>
    <w:rsid w:val="00B174CE"/>
    <w:rsid w:val="00B2513B"/>
    <w:rsid w:val="00B2665E"/>
    <w:rsid w:val="00B33F4A"/>
    <w:rsid w:val="00B37A96"/>
    <w:rsid w:val="00B47B73"/>
    <w:rsid w:val="00B52344"/>
    <w:rsid w:val="00B53777"/>
    <w:rsid w:val="00B54D1B"/>
    <w:rsid w:val="00B554E4"/>
    <w:rsid w:val="00B57023"/>
    <w:rsid w:val="00B6014E"/>
    <w:rsid w:val="00B608D1"/>
    <w:rsid w:val="00B614C3"/>
    <w:rsid w:val="00B63FB2"/>
    <w:rsid w:val="00B664D6"/>
    <w:rsid w:val="00B67E1C"/>
    <w:rsid w:val="00B70C8B"/>
    <w:rsid w:val="00B81A9F"/>
    <w:rsid w:val="00B82AAD"/>
    <w:rsid w:val="00B851C2"/>
    <w:rsid w:val="00B91744"/>
    <w:rsid w:val="00B960C1"/>
    <w:rsid w:val="00BB6238"/>
    <w:rsid w:val="00BC4961"/>
    <w:rsid w:val="00BD0933"/>
    <w:rsid w:val="00BD5D0A"/>
    <w:rsid w:val="00BD73F2"/>
    <w:rsid w:val="00BD77C8"/>
    <w:rsid w:val="00C21429"/>
    <w:rsid w:val="00C328DC"/>
    <w:rsid w:val="00C334CF"/>
    <w:rsid w:val="00C336B5"/>
    <w:rsid w:val="00C46DBA"/>
    <w:rsid w:val="00C53CE3"/>
    <w:rsid w:val="00C564F8"/>
    <w:rsid w:val="00C6775A"/>
    <w:rsid w:val="00C74726"/>
    <w:rsid w:val="00C82B82"/>
    <w:rsid w:val="00C90BCD"/>
    <w:rsid w:val="00CA6B56"/>
    <w:rsid w:val="00CB050B"/>
    <w:rsid w:val="00CB3BBD"/>
    <w:rsid w:val="00CB7E9C"/>
    <w:rsid w:val="00CC01F4"/>
    <w:rsid w:val="00CC0883"/>
    <w:rsid w:val="00CC484F"/>
    <w:rsid w:val="00CC48EE"/>
    <w:rsid w:val="00CD4FE5"/>
    <w:rsid w:val="00CD7741"/>
    <w:rsid w:val="00CE4C05"/>
    <w:rsid w:val="00CF6E68"/>
    <w:rsid w:val="00CF7B65"/>
    <w:rsid w:val="00D063C6"/>
    <w:rsid w:val="00D15F33"/>
    <w:rsid w:val="00D161C1"/>
    <w:rsid w:val="00D173B4"/>
    <w:rsid w:val="00D230D9"/>
    <w:rsid w:val="00D312DF"/>
    <w:rsid w:val="00D343CD"/>
    <w:rsid w:val="00D3548C"/>
    <w:rsid w:val="00D60E65"/>
    <w:rsid w:val="00D6438C"/>
    <w:rsid w:val="00D65D07"/>
    <w:rsid w:val="00D66140"/>
    <w:rsid w:val="00D67FEE"/>
    <w:rsid w:val="00D81283"/>
    <w:rsid w:val="00D8416D"/>
    <w:rsid w:val="00D87492"/>
    <w:rsid w:val="00D95C22"/>
    <w:rsid w:val="00D97FDD"/>
    <w:rsid w:val="00DB1704"/>
    <w:rsid w:val="00DD31BF"/>
    <w:rsid w:val="00DD3CC5"/>
    <w:rsid w:val="00DE0A4E"/>
    <w:rsid w:val="00DE25C8"/>
    <w:rsid w:val="00DF5522"/>
    <w:rsid w:val="00DF55FC"/>
    <w:rsid w:val="00DF57A9"/>
    <w:rsid w:val="00DF7B2E"/>
    <w:rsid w:val="00E01B37"/>
    <w:rsid w:val="00E033EF"/>
    <w:rsid w:val="00E03B8F"/>
    <w:rsid w:val="00E068B5"/>
    <w:rsid w:val="00E06A6F"/>
    <w:rsid w:val="00E07467"/>
    <w:rsid w:val="00E141AF"/>
    <w:rsid w:val="00E14F7F"/>
    <w:rsid w:val="00E172C3"/>
    <w:rsid w:val="00E308B6"/>
    <w:rsid w:val="00E3159E"/>
    <w:rsid w:val="00E31792"/>
    <w:rsid w:val="00E37CFD"/>
    <w:rsid w:val="00E4088B"/>
    <w:rsid w:val="00E44629"/>
    <w:rsid w:val="00E44F73"/>
    <w:rsid w:val="00E47FA1"/>
    <w:rsid w:val="00E53949"/>
    <w:rsid w:val="00E70625"/>
    <w:rsid w:val="00E71EEB"/>
    <w:rsid w:val="00E743BF"/>
    <w:rsid w:val="00E852DB"/>
    <w:rsid w:val="00E96C4F"/>
    <w:rsid w:val="00EA12E5"/>
    <w:rsid w:val="00EB5663"/>
    <w:rsid w:val="00EB7064"/>
    <w:rsid w:val="00EB7C3A"/>
    <w:rsid w:val="00EC799D"/>
    <w:rsid w:val="00ED6E1E"/>
    <w:rsid w:val="00EE0A74"/>
    <w:rsid w:val="00EE1B13"/>
    <w:rsid w:val="00EE5D67"/>
    <w:rsid w:val="00EE6766"/>
    <w:rsid w:val="00EF081A"/>
    <w:rsid w:val="00EF1AC8"/>
    <w:rsid w:val="00F009B6"/>
    <w:rsid w:val="00F06390"/>
    <w:rsid w:val="00F06E57"/>
    <w:rsid w:val="00F13C30"/>
    <w:rsid w:val="00F146B9"/>
    <w:rsid w:val="00F16E78"/>
    <w:rsid w:val="00F2036B"/>
    <w:rsid w:val="00F226CE"/>
    <w:rsid w:val="00F23725"/>
    <w:rsid w:val="00F241B0"/>
    <w:rsid w:val="00F41E65"/>
    <w:rsid w:val="00F45552"/>
    <w:rsid w:val="00F50A99"/>
    <w:rsid w:val="00FA2719"/>
    <w:rsid w:val="00FB53D9"/>
    <w:rsid w:val="00FB580F"/>
    <w:rsid w:val="00FC2CAE"/>
    <w:rsid w:val="00FE4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F18B6"/>
    <w:pPr>
      <w:autoSpaceDE w:val="0"/>
      <w:autoSpaceDN w:val="0"/>
      <w:adjustRightInd w:val="0"/>
      <w:spacing w:line="480" w:lineRule="auto"/>
    </w:pPr>
    <w:rPr>
      <w:rFonts w:ascii="Courier New" w:hAnsi="Courier New" w:cs="Courier New"/>
      <w:color w:val="000000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DA8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DA8"/>
    <w:pPr>
      <w:jc w:val="both"/>
      <w:outlineLvl w:val="1"/>
    </w:pPr>
    <w:rPr>
      <w:rFonts w:ascii="Times New Roman" w:hAnsi="Times New Roman" w:cs="Times New Roman"/>
      <w:b/>
      <w:color w:val="auto"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DA8"/>
    <w:pPr>
      <w:outlineLvl w:val="2"/>
    </w:pPr>
    <w:rPr>
      <w:rFonts w:ascii="Times New Roman" w:hAnsi="Times New Roman" w:cs="Times New Roman"/>
      <w:b/>
      <w:bCs/>
      <w:color w:val="auto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4527E1"/>
  </w:style>
  <w:style w:type="paragraph" w:styleId="BodyText">
    <w:name w:val="Body Text"/>
    <w:basedOn w:val="Normal"/>
    <w:link w:val="BodyTextChar"/>
    <w:uiPriority w:val="1"/>
    <w:qFormat/>
    <w:rsid w:val="004527E1"/>
    <w:pPr>
      <w:widowControl w:val="0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1"/>
    <w:rsid w:val="004527E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27E1"/>
    <w:pPr>
      <w:widowControl w:val="0"/>
      <w:ind w:left="1268" w:hanging="361"/>
      <w:jc w:val="both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DefaultParagraphFont"/>
    <w:rsid w:val="004527E1"/>
  </w:style>
  <w:style w:type="paragraph" w:styleId="Header">
    <w:name w:val="header"/>
    <w:basedOn w:val="Normal"/>
    <w:link w:val="HeaderChar"/>
    <w:uiPriority w:val="99"/>
    <w:rsid w:val="004527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7E1"/>
  </w:style>
  <w:style w:type="paragraph" w:styleId="Footer">
    <w:name w:val="footer"/>
    <w:basedOn w:val="Normal"/>
    <w:link w:val="FooterChar"/>
    <w:uiPriority w:val="99"/>
    <w:rsid w:val="004527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7E1"/>
  </w:style>
  <w:style w:type="paragraph" w:styleId="BalloonText">
    <w:name w:val="Balloon Text"/>
    <w:basedOn w:val="Normal"/>
    <w:link w:val="BalloonTextChar"/>
    <w:uiPriority w:val="99"/>
    <w:rsid w:val="004527E1"/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45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67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97788A"/>
    <w:rPr>
      <w:color w:val="808080"/>
    </w:rPr>
  </w:style>
  <w:style w:type="character" w:customStyle="1" w:styleId="Heading1Char">
    <w:name w:val="Heading 1 Char"/>
    <w:link w:val="Heading1"/>
    <w:uiPriority w:val="9"/>
    <w:rsid w:val="002B5DA8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2B5DA8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2B5DA8"/>
    <w:rPr>
      <w:rFonts w:ascii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22A8B"/>
  </w:style>
  <w:style w:type="paragraph" w:styleId="TOCHeading">
    <w:name w:val="TOC Heading"/>
    <w:basedOn w:val="Heading1"/>
    <w:next w:val="Normal"/>
    <w:uiPriority w:val="39"/>
    <w:unhideWhenUsed/>
    <w:qFormat/>
    <w:rsid w:val="004269BE"/>
    <w:pPr>
      <w:keepNext/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D1B"/>
    <w:pPr>
      <w:tabs>
        <w:tab w:val="left" w:pos="993"/>
        <w:tab w:val="right" w:leader="dot" w:pos="7928"/>
      </w:tabs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2A10"/>
    <w:pPr>
      <w:tabs>
        <w:tab w:val="left" w:pos="993"/>
        <w:tab w:val="left" w:pos="1100"/>
        <w:tab w:val="left" w:pos="1276"/>
        <w:tab w:val="left" w:pos="1843"/>
        <w:tab w:val="right" w:leader="dot" w:pos="7928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69BE"/>
    <w:pPr>
      <w:tabs>
        <w:tab w:val="left" w:pos="993"/>
        <w:tab w:val="left" w:pos="1320"/>
        <w:tab w:val="left" w:pos="1418"/>
        <w:tab w:val="left" w:pos="1843"/>
        <w:tab w:val="right" w:leader="dot" w:pos="7928"/>
      </w:tabs>
      <w:ind w:left="440"/>
    </w:pPr>
  </w:style>
  <w:style w:type="character" w:styleId="Hyperlink">
    <w:name w:val="Hyperlink"/>
    <w:uiPriority w:val="99"/>
    <w:unhideWhenUsed/>
    <w:rsid w:val="0042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66AE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id-ID"/>
    </w:rPr>
  </w:style>
  <w:style w:type="character" w:styleId="Strong">
    <w:name w:val="Strong"/>
    <w:uiPriority w:val="22"/>
    <w:qFormat/>
    <w:rsid w:val="001E66A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1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eastAsia="Times New Roman"/>
      <w:color w:val="auto"/>
      <w:lang w:eastAsia="id-ID"/>
    </w:rPr>
  </w:style>
  <w:style w:type="character" w:customStyle="1" w:styleId="HTMLPreformattedChar">
    <w:name w:val="HTML Preformatted Char"/>
    <w:link w:val="HTMLPreformatted"/>
    <w:uiPriority w:val="99"/>
    <w:rsid w:val="003E12CE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3E1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F18B6"/>
    <w:pPr>
      <w:autoSpaceDE w:val="0"/>
      <w:autoSpaceDN w:val="0"/>
      <w:adjustRightInd w:val="0"/>
      <w:spacing w:line="480" w:lineRule="auto"/>
    </w:pPr>
    <w:rPr>
      <w:rFonts w:ascii="Courier New" w:hAnsi="Courier New" w:cs="Courier New"/>
      <w:color w:val="000000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DA8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DA8"/>
    <w:pPr>
      <w:jc w:val="both"/>
      <w:outlineLvl w:val="1"/>
    </w:pPr>
    <w:rPr>
      <w:rFonts w:ascii="Times New Roman" w:hAnsi="Times New Roman" w:cs="Times New Roman"/>
      <w:b/>
      <w:color w:val="auto"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DA8"/>
    <w:pPr>
      <w:outlineLvl w:val="2"/>
    </w:pPr>
    <w:rPr>
      <w:rFonts w:ascii="Times New Roman" w:hAnsi="Times New Roman" w:cs="Times New Roman"/>
      <w:b/>
      <w:bCs/>
      <w:color w:val="auto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4527E1"/>
  </w:style>
  <w:style w:type="paragraph" w:styleId="BodyText">
    <w:name w:val="Body Text"/>
    <w:basedOn w:val="Normal"/>
    <w:link w:val="BodyTextChar"/>
    <w:uiPriority w:val="1"/>
    <w:qFormat/>
    <w:rsid w:val="004527E1"/>
    <w:pPr>
      <w:widowControl w:val="0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1"/>
    <w:rsid w:val="004527E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27E1"/>
    <w:pPr>
      <w:widowControl w:val="0"/>
      <w:ind w:left="1268" w:hanging="361"/>
      <w:jc w:val="both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DefaultParagraphFont"/>
    <w:rsid w:val="004527E1"/>
  </w:style>
  <w:style w:type="paragraph" w:styleId="Header">
    <w:name w:val="header"/>
    <w:basedOn w:val="Normal"/>
    <w:link w:val="HeaderChar"/>
    <w:uiPriority w:val="99"/>
    <w:rsid w:val="004527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7E1"/>
  </w:style>
  <w:style w:type="paragraph" w:styleId="Footer">
    <w:name w:val="footer"/>
    <w:basedOn w:val="Normal"/>
    <w:link w:val="FooterChar"/>
    <w:uiPriority w:val="99"/>
    <w:rsid w:val="004527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7E1"/>
  </w:style>
  <w:style w:type="paragraph" w:styleId="BalloonText">
    <w:name w:val="Balloon Text"/>
    <w:basedOn w:val="Normal"/>
    <w:link w:val="BalloonTextChar"/>
    <w:uiPriority w:val="99"/>
    <w:rsid w:val="004527E1"/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45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67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97788A"/>
    <w:rPr>
      <w:color w:val="808080"/>
    </w:rPr>
  </w:style>
  <w:style w:type="character" w:customStyle="1" w:styleId="Heading1Char">
    <w:name w:val="Heading 1 Char"/>
    <w:link w:val="Heading1"/>
    <w:uiPriority w:val="9"/>
    <w:rsid w:val="002B5DA8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2B5DA8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2B5DA8"/>
    <w:rPr>
      <w:rFonts w:ascii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22A8B"/>
  </w:style>
  <w:style w:type="paragraph" w:styleId="TOCHeading">
    <w:name w:val="TOC Heading"/>
    <w:basedOn w:val="Heading1"/>
    <w:next w:val="Normal"/>
    <w:uiPriority w:val="39"/>
    <w:unhideWhenUsed/>
    <w:qFormat/>
    <w:rsid w:val="004269BE"/>
    <w:pPr>
      <w:keepNext/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D1B"/>
    <w:pPr>
      <w:tabs>
        <w:tab w:val="left" w:pos="993"/>
        <w:tab w:val="right" w:leader="dot" w:pos="7928"/>
      </w:tabs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2A10"/>
    <w:pPr>
      <w:tabs>
        <w:tab w:val="left" w:pos="993"/>
        <w:tab w:val="left" w:pos="1100"/>
        <w:tab w:val="left" w:pos="1276"/>
        <w:tab w:val="left" w:pos="1843"/>
        <w:tab w:val="right" w:leader="dot" w:pos="7928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69BE"/>
    <w:pPr>
      <w:tabs>
        <w:tab w:val="left" w:pos="993"/>
        <w:tab w:val="left" w:pos="1320"/>
        <w:tab w:val="left" w:pos="1418"/>
        <w:tab w:val="left" w:pos="1843"/>
        <w:tab w:val="right" w:leader="dot" w:pos="7928"/>
      </w:tabs>
      <w:ind w:left="440"/>
    </w:pPr>
  </w:style>
  <w:style w:type="character" w:styleId="Hyperlink">
    <w:name w:val="Hyperlink"/>
    <w:uiPriority w:val="99"/>
    <w:unhideWhenUsed/>
    <w:rsid w:val="0042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66AE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id-ID"/>
    </w:rPr>
  </w:style>
  <w:style w:type="character" w:styleId="Strong">
    <w:name w:val="Strong"/>
    <w:uiPriority w:val="22"/>
    <w:qFormat/>
    <w:rsid w:val="001E66A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1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eastAsia="Times New Roman"/>
      <w:color w:val="auto"/>
      <w:lang w:eastAsia="id-ID"/>
    </w:rPr>
  </w:style>
  <w:style w:type="character" w:customStyle="1" w:styleId="HTMLPreformattedChar">
    <w:name w:val="HTML Preformatted Char"/>
    <w:link w:val="HTMLPreformatted"/>
    <w:uiPriority w:val="99"/>
    <w:rsid w:val="003E12CE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3E1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6702-4056-4A09-98FB-54BEFAF0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3-06-08T03:00:00Z</cp:lastPrinted>
  <dcterms:created xsi:type="dcterms:W3CDTF">2023-09-04T09:09:00Z</dcterms:created>
  <dcterms:modified xsi:type="dcterms:W3CDTF">2023-09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01fe56a-7308-33b7-bb08-67d39cce3f0a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1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